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F" w:rsidRDefault="001173EC" w:rsidP="0033493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２号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134"/>
      </w:tblGrid>
      <w:tr w:rsidR="00EF5762" w:rsidTr="00EF5762">
        <w:trPr>
          <w:trHeight w:val="345"/>
        </w:trPr>
        <w:tc>
          <w:tcPr>
            <w:tcW w:w="1134" w:type="dxa"/>
          </w:tcPr>
          <w:p w:rsidR="00EF5762" w:rsidRDefault="00EF5762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:rsidR="00EF5762" w:rsidRDefault="00EF5762" w:rsidP="00C721A6">
            <w:pPr>
              <w:rPr>
                <w:sz w:val="21"/>
                <w:szCs w:val="21"/>
              </w:rPr>
            </w:pPr>
          </w:p>
        </w:tc>
      </w:tr>
    </w:tbl>
    <w:p w:rsidR="007B6343" w:rsidRDefault="007B6343" w:rsidP="00C721A6">
      <w:pPr>
        <w:rPr>
          <w:sz w:val="21"/>
          <w:szCs w:val="21"/>
        </w:rPr>
      </w:pPr>
    </w:p>
    <w:p w:rsidR="007B6343" w:rsidRPr="00511032" w:rsidRDefault="0008641C" w:rsidP="00F568BA">
      <w:pPr>
        <w:ind w:firstLineChars="945" w:firstLine="316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貸</w:t>
      </w:r>
      <w:r w:rsidR="00F568BA">
        <w:rPr>
          <w:rFonts w:hint="eastAsia"/>
          <w:b/>
          <w:sz w:val="32"/>
          <w:szCs w:val="32"/>
        </w:rPr>
        <w:t xml:space="preserve">　付</w:t>
      </w:r>
      <w:r w:rsidR="00EF5762" w:rsidRPr="00511032">
        <w:rPr>
          <w:rFonts w:hint="eastAsia"/>
          <w:b/>
          <w:sz w:val="32"/>
          <w:szCs w:val="32"/>
        </w:rPr>
        <w:t xml:space="preserve">　料　提　案　書</w:t>
      </w:r>
    </w:p>
    <w:p w:rsidR="00EF5762" w:rsidRDefault="00EF5762" w:rsidP="00511032">
      <w:pPr>
        <w:ind w:firstLineChars="1116" w:firstLine="2830"/>
      </w:pPr>
    </w:p>
    <w:p w:rsidR="0060251D" w:rsidRDefault="0060251D" w:rsidP="0060251D">
      <w:pPr>
        <w:ind w:firstLineChars="111" w:firstLine="282"/>
      </w:pPr>
    </w:p>
    <w:p w:rsidR="0060251D" w:rsidRDefault="0060251D" w:rsidP="0060251D">
      <w:pPr>
        <w:ind w:firstLineChars="111" w:firstLine="282"/>
      </w:pPr>
    </w:p>
    <w:p w:rsidR="00EF5762" w:rsidRDefault="00E84A47" w:rsidP="0060251D">
      <w:pPr>
        <w:ind w:firstLineChars="111" w:firstLine="282"/>
      </w:pPr>
      <w:r>
        <w:rPr>
          <w:rFonts w:hint="eastAsia"/>
        </w:rPr>
        <w:t>（貸付フロア：　　　　　 　）</w:t>
      </w:r>
    </w:p>
    <w:p w:rsidR="00511032" w:rsidRDefault="0060251D" w:rsidP="0060251D">
      <w:pPr>
        <w:ind w:leftChars="55" w:left="139" w:firstLineChars="55" w:firstLine="139"/>
      </w:pPr>
      <w:r>
        <w:rPr>
          <w:rFonts w:hint="eastAsia"/>
        </w:rPr>
        <w:t>（貸付箇所:　　　　　　　　）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5"/>
        <w:gridCol w:w="1276"/>
        <w:gridCol w:w="1276"/>
        <w:gridCol w:w="1276"/>
        <w:gridCol w:w="1275"/>
        <w:gridCol w:w="1276"/>
        <w:gridCol w:w="1276"/>
      </w:tblGrid>
      <w:tr w:rsidR="00EF5762" w:rsidRPr="0083776A" w:rsidTr="0083776A">
        <w:tc>
          <w:tcPr>
            <w:tcW w:w="8930" w:type="dxa"/>
            <w:gridSpan w:val="7"/>
          </w:tcPr>
          <w:p w:rsidR="00EF5762" w:rsidRPr="0083776A" w:rsidRDefault="000C2F62" w:rsidP="00A37563">
            <w:pPr>
              <w:ind w:firstLineChars="497" w:firstLine="2160"/>
              <w:rPr>
                <w:b/>
              </w:rPr>
            </w:pPr>
            <w:r w:rsidRPr="00A37563">
              <w:rPr>
                <w:rFonts w:hint="eastAsia"/>
                <w:b/>
                <w:spacing w:val="90"/>
                <w:kern w:val="0"/>
                <w:fitText w:val="2540" w:id="19673088"/>
              </w:rPr>
              <w:t>提案賃貸借</w:t>
            </w:r>
            <w:r w:rsidRPr="00A37563">
              <w:rPr>
                <w:rFonts w:hint="eastAsia"/>
                <w:b/>
                <w:spacing w:val="52"/>
                <w:kern w:val="0"/>
                <w:fitText w:val="2540" w:id="19673088"/>
              </w:rPr>
              <w:t>料</w:t>
            </w:r>
            <w:r w:rsidRPr="0083776A">
              <w:rPr>
                <w:rFonts w:hint="eastAsia"/>
                <w:b/>
              </w:rPr>
              <w:t>（年額）</w:t>
            </w:r>
          </w:p>
        </w:tc>
      </w:tr>
      <w:tr w:rsidR="000C2F62" w:rsidRPr="000C2F62" w:rsidTr="0083776A">
        <w:trPr>
          <w:trHeight w:val="918"/>
        </w:trPr>
        <w:tc>
          <w:tcPr>
            <w:tcW w:w="1275" w:type="dxa"/>
          </w:tcPr>
          <w:p w:rsidR="000C2F62" w:rsidRPr="000C2F62" w:rsidRDefault="000C2F62" w:rsidP="000C2F62">
            <w:pPr>
              <w:ind w:firstLineChars="200" w:firstLine="509"/>
              <w:rPr>
                <w:b/>
              </w:rPr>
            </w:pPr>
            <w:r w:rsidRPr="000C2F62">
              <w:rPr>
                <w:rFonts w:hint="eastAsia"/>
                <w:b/>
              </w:rPr>
              <w:t>百万</w:t>
            </w:r>
          </w:p>
          <w:p w:rsidR="000C2F62" w:rsidRPr="000C2F62" w:rsidRDefault="000C2F62" w:rsidP="00EF57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 w:rsidP="000C2F62">
            <w:pPr>
              <w:widowControl/>
              <w:ind w:firstLineChars="200" w:firstLine="509"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>十万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万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千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5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百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十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円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</w:tr>
    </w:tbl>
    <w:p w:rsidR="00EF5762" w:rsidRDefault="00EF5762" w:rsidP="00EF5762"/>
    <w:p w:rsidR="00F80A6B" w:rsidRDefault="00F80A6B" w:rsidP="00EF5762">
      <w:r>
        <w:rPr>
          <w:rFonts w:hint="eastAsia"/>
        </w:rPr>
        <w:t>「自動販売機</w:t>
      </w:r>
      <w:r w:rsidR="00A37563">
        <w:rPr>
          <w:rFonts w:hint="eastAsia"/>
        </w:rPr>
        <w:t>設置</w:t>
      </w:r>
      <w:r>
        <w:rPr>
          <w:rFonts w:hint="eastAsia"/>
        </w:rPr>
        <w:t>事業者募集要項」、「自動販売機設置場所貸付に係る仕様書」ほか募集関係書類の内容を熟知し、上記の金額のとおり提案します。</w:t>
      </w:r>
      <w:r w:rsidR="008662EA">
        <w:rPr>
          <w:rFonts w:hint="eastAsia"/>
        </w:rPr>
        <w:t xml:space="preserve">　</w:t>
      </w:r>
    </w:p>
    <w:p w:rsidR="008662EA" w:rsidRDefault="008662EA" w:rsidP="00EF5762"/>
    <w:p w:rsidR="0060251D" w:rsidRDefault="0060251D" w:rsidP="00EF5762"/>
    <w:p w:rsidR="008662EA" w:rsidRDefault="008662EA" w:rsidP="008662EA">
      <w:pPr>
        <w:ind w:firstLineChars="2541" w:firstLine="6445"/>
      </w:pPr>
      <w:r>
        <w:rPr>
          <w:rFonts w:hint="eastAsia"/>
        </w:rPr>
        <w:t>平成　　年　　月　　日</w:t>
      </w:r>
    </w:p>
    <w:p w:rsidR="008662EA" w:rsidRDefault="008662EA" w:rsidP="008662EA">
      <w:pPr>
        <w:ind w:firstLineChars="111" w:firstLine="282"/>
      </w:pPr>
    </w:p>
    <w:p w:rsidR="0060251D" w:rsidRDefault="0060251D" w:rsidP="008662EA">
      <w:pPr>
        <w:ind w:firstLineChars="111" w:firstLine="282"/>
      </w:pPr>
    </w:p>
    <w:p w:rsidR="008662EA" w:rsidRDefault="008662EA" w:rsidP="008662EA">
      <w:pPr>
        <w:ind w:firstLineChars="111" w:firstLine="282"/>
        <w:rPr>
          <w:kern w:val="0"/>
        </w:rPr>
      </w:pPr>
      <w:r>
        <w:rPr>
          <w:rFonts w:hint="eastAsia"/>
        </w:rPr>
        <w:t xml:space="preserve">三芳町長　林　　</w:t>
      </w:r>
      <w:r w:rsidRPr="008662EA">
        <w:rPr>
          <w:rFonts w:hint="eastAsia"/>
          <w:spacing w:val="74"/>
          <w:kern w:val="0"/>
          <w:fitText w:val="1016" w:id="19677440"/>
        </w:rPr>
        <w:t>伊佐</w:t>
      </w:r>
      <w:r w:rsidRPr="008662EA">
        <w:rPr>
          <w:rFonts w:hint="eastAsia"/>
          <w:kern w:val="0"/>
          <w:fitText w:val="1016" w:id="19677440"/>
        </w:rPr>
        <w:t>雄</w:t>
      </w:r>
      <w:r>
        <w:rPr>
          <w:rFonts w:hint="eastAsia"/>
          <w:kern w:val="0"/>
        </w:rPr>
        <w:t xml:space="preserve">　様</w:t>
      </w:r>
    </w:p>
    <w:p w:rsidR="008662EA" w:rsidRDefault="008662EA" w:rsidP="008662EA">
      <w:pPr>
        <w:ind w:firstLineChars="111" w:firstLine="282"/>
        <w:rPr>
          <w:kern w:val="0"/>
        </w:rPr>
      </w:pP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>住所（所在地）</w:t>
      </w: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>法人名（又は個人名）</w:t>
      </w: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 xml:space="preserve">代表者名　　　　　　　　　　　　　　　</w:t>
      </w:r>
      <w:r w:rsidR="006B42F1">
        <w:rPr>
          <w:rFonts w:hint="eastAsia"/>
          <w:kern w:val="0"/>
        </w:rPr>
        <w:t>㊞</w:t>
      </w:r>
    </w:p>
    <w:p w:rsidR="00511032" w:rsidRPr="0038502B" w:rsidRDefault="00576D4A" w:rsidP="008662EA">
      <w:pPr>
        <w:ind w:firstLineChars="1295" w:firstLine="3284"/>
        <w:rPr>
          <w:kern w:val="0"/>
          <w:sz w:val="16"/>
          <w:szCs w:val="16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38502B">
        <w:rPr>
          <w:rFonts w:hint="eastAsia"/>
          <w:kern w:val="0"/>
          <w:sz w:val="16"/>
          <w:szCs w:val="16"/>
        </w:rPr>
        <w:t>（実印又は使用印）</w:t>
      </w:r>
    </w:p>
    <w:p w:rsidR="00511032" w:rsidRDefault="00511032" w:rsidP="008662EA">
      <w:pPr>
        <w:ind w:firstLineChars="1295" w:firstLine="3284"/>
      </w:pPr>
    </w:p>
    <w:p w:rsidR="00511032" w:rsidRDefault="00511032" w:rsidP="00511032"/>
    <w:p w:rsidR="00511032" w:rsidRPr="00511032" w:rsidRDefault="00511032" w:rsidP="00511032">
      <w:pPr>
        <w:ind w:left="1161" w:hangingChars="497" w:hanging="1161"/>
        <w:rPr>
          <w:sz w:val="21"/>
          <w:szCs w:val="21"/>
        </w:rPr>
      </w:pPr>
      <w:r w:rsidRPr="00511032">
        <w:rPr>
          <w:rFonts w:hint="eastAsia"/>
          <w:sz w:val="22"/>
          <w:szCs w:val="22"/>
        </w:rPr>
        <w:t>（</w:t>
      </w:r>
      <w:r w:rsidRPr="00511032">
        <w:rPr>
          <w:rFonts w:hint="eastAsia"/>
          <w:sz w:val="21"/>
          <w:szCs w:val="21"/>
        </w:rPr>
        <w:t>注）１　金額は、算用数字で右詰めで記入し、最初の数字の前に「￥」又は「金」を記入</w:t>
      </w:r>
      <w:r w:rsidR="009D4CD3">
        <w:rPr>
          <w:rFonts w:hint="eastAsia"/>
          <w:sz w:val="21"/>
          <w:szCs w:val="21"/>
        </w:rPr>
        <w:t>すること</w:t>
      </w:r>
      <w:r w:rsidRPr="00511032">
        <w:rPr>
          <w:rFonts w:hint="eastAsia"/>
          <w:sz w:val="21"/>
          <w:szCs w:val="21"/>
        </w:rPr>
        <w:t>。</w:t>
      </w:r>
    </w:p>
    <w:p w:rsidR="00320909" w:rsidRDefault="00511032" w:rsidP="00511032">
      <w:pPr>
        <w:ind w:left="1111" w:hangingChars="497" w:hanging="1111"/>
        <w:rPr>
          <w:sz w:val="21"/>
          <w:szCs w:val="21"/>
        </w:rPr>
      </w:pPr>
      <w:r w:rsidRPr="00511032">
        <w:rPr>
          <w:rFonts w:hint="eastAsia"/>
          <w:sz w:val="21"/>
          <w:szCs w:val="21"/>
        </w:rPr>
        <w:t xml:space="preserve">　　　</w:t>
      </w:r>
      <w:r w:rsidR="00320909">
        <w:rPr>
          <w:rFonts w:hint="eastAsia"/>
          <w:sz w:val="21"/>
          <w:szCs w:val="21"/>
        </w:rPr>
        <w:t>２　消費税を考慮しない年額の提案額を記載</w:t>
      </w:r>
      <w:r w:rsidR="009D4CD3">
        <w:rPr>
          <w:rFonts w:hint="eastAsia"/>
          <w:sz w:val="21"/>
          <w:szCs w:val="21"/>
        </w:rPr>
        <w:t>すること</w:t>
      </w:r>
      <w:r w:rsidR="00320909">
        <w:rPr>
          <w:rFonts w:hint="eastAsia"/>
          <w:sz w:val="21"/>
          <w:szCs w:val="21"/>
        </w:rPr>
        <w:t>。</w:t>
      </w:r>
    </w:p>
    <w:p w:rsidR="00511032" w:rsidRDefault="00320909" w:rsidP="00320909">
      <w:pPr>
        <w:ind w:leftChars="264" w:left="1102" w:hangingChars="193" w:hanging="432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511032">
        <w:rPr>
          <w:rFonts w:hint="eastAsia"/>
          <w:sz w:val="21"/>
          <w:szCs w:val="21"/>
        </w:rPr>
        <w:t xml:space="preserve">　この設置料提案書は、物件番号ごとに封筒に入れ、継目部分に割印を押</w:t>
      </w:r>
      <w:r w:rsidR="009D4CD3">
        <w:rPr>
          <w:rFonts w:hint="eastAsia"/>
          <w:sz w:val="21"/>
          <w:szCs w:val="21"/>
        </w:rPr>
        <w:t>すこと</w:t>
      </w:r>
      <w:r w:rsidR="00511032">
        <w:rPr>
          <w:rFonts w:hint="eastAsia"/>
          <w:sz w:val="21"/>
          <w:szCs w:val="21"/>
        </w:rPr>
        <w:t>。</w:t>
      </w:r>
    </w:p>
    <w:sectPr w:rsidR="00511032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96" w:rsidRDefault="00A14296" w:rsidP="00650BD7">
      <w:r>
        <w:separator/>
      </w:r>
    </w:p>
  </w:endnote>
  <w:endnote w:type="continuationSeparator" w:id="0">
    <w:p w:rsidR="00A14296" w:rsidRDefault="00A14296" w:rsidP="006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96" w:rsidRDefault="00A14296" w:rsidP="00650BD7">
      <w:r>
        <w:separator/>
      </w:r>
    </w:p>
  </w:footnote>
  <w:footnote w:type="continuationSeparator" w:id="0">
    <w:p w:rsidR="00A14296" w:rsidRDefault="00A14296" w:rsidP="00650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BD7"/>
    <w:rsid w:val="00010D25"/>
    <w:rsid w:val="00033EDA"/>
    <w:rsid w:val="00050F98"/>
    <w:rsid w:val="00066E13"/>
    <w:rsid w:val="000835E2"/>
    <w:rsid w:val="0008641C"/>
    <w:rsid w:val="000907AD"/>
    <w:rsid w:val="000C2F62"/>
    <w:rsid w:val="000C45BF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2003B7"/>
    <w:rsid w:val="00207549"/>
    <w:rsid w:val="0021682D"/>
    <w:rsid w:val="0022548F"/>
    <w:rsid w:val="0024146B"/>
    <w:rsid w:val="00283588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096"/>
    <w:rsid w:val="003A7D2D"/>
    <w:rsid w:val="003E68C3"/>
    <w:rsid w:val="00403CC8"/>
    <w:rsid w:val="004143D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3600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66D3E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CD3"/>
    <w:rsid w:val="009D4FBE"/>
    <w:rsid w:val="009E1F6B"/>
    <w:rsid w:val="009E4092"/>
    <w:rsid w:val="00A14296"/>
    <w:rsid w:val="00A37563"/>
    <w:rsid w:val="00A61D47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0844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84A47"/>
    <w:rsid w:val="00EA7C72"/>
    <w:rsid w:val="00EB443D"/>
    <w:rsid w:val="00EC6AD3"/>
    <w:rsid w:val="00EE136B"/>
    <w:rsid w:val="00EF5762"/>
    <w:rsid w:val="00F16744"/>
    <w:rsid w:val="00F252BE"/>
    <w:rsid w:val="00F5240C"/>
    <w:rsid w:val="00F568BA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52FF-2A04-408B-BFDE-B16846B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TU0002</cp:lastModifiedBy>
  <cp:revision>46</cp:revision>
  <cp:lastPrinted>2012-08-06T07:02:00Z</cp:lastPrinted>
  <dcterms:created xsi:type="dcterms:W3CDTF">2012-01-05T02:56:00Z</dcterms:created>
  <dcterms:modified xsi:type="dcterms:W3CDTF">2012-08-07T06:10:00Z</dcterms:modified>
</cp:coreProperties>
</file>